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5146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7E29C55" w14:textId="57BD296D" w:rsidR="00343DE9" w:rsidRPr="005C338C" w:rsidRDefault="00FE0087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4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1</w:t>
      </w:r>
      <w:r w:rsidR="00764E30">
        <w:rPr>
          <w:rFonts w:ascii="Verdana" w:hAnsi="Verdana"/>
          <w:b/>
          <w:bCs/>
          <w:sz w:val="18"/>
          <w:szCs w:val="18"/>
        </w:rPr>
        <w:t>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2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1</w:t>
      </w:r>
      <w:r w:rsidR="00D96E78">
        <w:rPr>
          <w:rFonts w:ascii="Verdana" w:hAnsi="Verdana"/>
          <w:b/>
          <w:bCs/>
          <w:sz w:val="18"/>
          <w:szCs w:val="18"/>
        </w:rPr>
        <w:t>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2022</w:t>
      </w:r>
    </w:p>
    <w:p w14:paraId="2B9441AC" w14:textId="0B4686D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D17B08">
        <w:rPr>
          <w:rFonts w:ascii="Arial" w:hAnsi="Arial" w:cs="Arial"/>
          <w:b/>
          <w:color w:val="0070C0"/>
          <w:szCs w:val="18"/>
        </w:rPr>
        <w:t>15</w:t>
      </w:r>
    </w:p>
    <w:p w14:paraId="71A82053" w14:textId="5F101002" w:rsidR="00614E5D" w:rsidRPr="00D17B08" w:rsidRDefault="00614E5D" w:rsidP="00614E5D">
      <w:pPr>
        <w:spacing w:after="0"/>
        <w:rPr>
          <w:rFonts w:ascii="Arial" w:hAnsi="Arial" w:cs="Arial"/>
          <w:b/>
          <w:bCs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D17B08">
        <w:rPr>
          <w:rFonts w:ascii="Arial" w:hAnsi="Arial" w:cs="Arial"/>
          <w:b/>
          <w:bCs/>
          <w:szCs w:val="18"/>
        </w:rPr>
        <w:t>Web Xem Phim</w:t>
      </w:r>
    </w:p>
    <w:p w14:paraId="59ECFCDF" w14:textId="1A198752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D17B08">
        <w:rPr>
          <w:rFonts w:ascii="Arial" w:eastAsia="Times New Roman" w:hAnsi="Arial" w:cs="Arial"/>
          <w:b/>
          <w:color w:val="000000"/>
          <w:szCs w:val="18"/>
        </w:rPr>
        <w:t>Nguyễn Minh Trí</w:t>
      </w:r>
    </w:p>
    <w:p w14:paraId="73ADE66D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6DE79E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205B9AB3" w14:textId="75B066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bCs/>
          <w:color w:val="000000"/>
          <w:szCs w:val="18"/>
        </w:rPr>
        <w:t>20</w:t>
      </w:r>
      <w:r w:rsidR="00D17B08">
        <w:rPr>
          <w:rFonts w:ascii="Arial" w:eastAsia="Times New Roman" w:hAnsi="Arial" w:cs="Arial"/>
          <w:bCs/>
          <w:color w:val="000000"/>
          <w:szCs w:val="18"/>
        </w:rPr>
        <w:t>12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>0</w:t>
      </w:r>
      <w:r w:rsidR="00D17B08">
        <w:rPr>
          <w:rFonts w:ascii="Arial" w:eastAsia="Times New Roman" w:hAnsi="Arial" w:cs="Arial"/>
          <w:bCs/>
          <w:color w:val="000000"/>
          <w:szCs w:val="18"/>
        </w:rPr>
        <w:t>602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Minh Trí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, Developer, Tester</w:t>
      </w:r>
      <w:r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628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Hoàng Vinh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, Tester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610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Khúc Xuân Trườ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Developer, Business Analyst, Designer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52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Thành Lo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Developer, Designer</w:t>
      </w:r>
    </w:p>
    <w:p w14:paraId="754A9A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4A058499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383D6C3E" w14:textId="77777777" w:rsidTr="00870EDC">
        <w:tc>
          <w:tcPr>
            <w:tcW w:w="558" w:type="dxa"/>
            <w:shd w:val="clear" w:color="auto" w:fill="004070"/>
          </w:tcPr>
          <w:p w14:paraId="50BCB65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2AB78B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3742501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607F70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7A9B70A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FE0087" w:rsidRPr="00814671" w14:paraId="6FF4BD16" w14:textId="77777777" w:rsidTr="00870EDC">
        <w:tc>
          <w:tcPr>
            <w:tcW w:w="558" w:type="dxa"/>
          </w:tcPr>
          <w:p w14:paraId="276E5B92" w14:textId="2B711D31" w:rsidR="00FE0087" w:rsidRPr="00870EDC" w:rsidRDefault="00FE0087" w:rsidP="00FE00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FBBA9BC" w14:textId="2ED7FB55" w:rsidR="00FE0087" w:rsidRPr="00870EDC" w:rsidRDefault="00FE0087" w:rsidP="00FE00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ài đặt các chức năng đăng nhập, đăng ký, tìm kiếm phim, cập nhật thông tin người dùng</w:t>
            </w:r>
          </w:p>
        </w:tc>
        <w:tc>
          <w:tcPr>
            <w:tcW w:w="1710" w:type="dxa"/>
          </w:tcPr>
          <w:p w14:paraId="6D6B65E3" w14:textId="405E983B" w:rsidR="00FE0087" w:rsidRPr="00870EDC" w:rsidRDefault="00FE0087" w:rsidP="00FE00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/2022</w:t>
            </w:r>
          </w:p>
        </w:tc>
        <w:tc>
          <w:tcPr>
            <w:tcW w:w="1692" w:type="dxa"/>
          </w:tcPr>
          <w:p w14:paraId="4C30B870" w14:textId="742343EF" w:rsidR="00FE0087" w:rsidRPr="00870EDC" w:rsidRDefault="00FE0087" w:rsidP="00FE00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Tri</w:t>
            </w:r>
          </w:p>
        </w:tc>
        <w:tc>
          <w:tcPr>
            <w:tcW w:w="1350" w:type="dxa"/>
          </w:tcPr>
          <w:p w14:paraId="04208E03" w14:textId="7D22AF9C" w:rsidR="00FE0087" w:rsidRPr="00870EDC" w:rsidRDefault="00FE0087" w:rsidP="00FE00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FE0087" w:rsidRPr="00814671" w14:paraId="5B765ADB" w14:textId="77777777" w:rsidTr="00870EDC">
        <w:tc>
          <w:tcPr>
            <w:tcW w:w="558" w:type="dxa"/>
          </w:tcPr>
          <w:p w14:paraId="1B06F772" w14:textId="6D6FA376" w:rsidR="00FE0087" w:rsidRPr="00870EDC" w:rsidRDefault="00FE0087" w:rsidP="00FE00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54F8D07" w14:textId="756CD20B" w:rsidR="00FE0087" w:rsidRPr="00870EDC" w:rsidRDefault="00FE0087" w:rsidP="00FE00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ạo database, kết nối database với server. Cài đặt chức năng thêm phim, xóa phim</w:t>
            </w:r>
          </w:p>
        </w:tc>
        <w:tc>
          <w:tcPr>
            <w:tcW w:w="1710" w:type="dxa"/>
          </w:tcPr>
          <w:p w14:paraId="07E243BA" w14:textId="51A2BC00" w:rsidR="00FE0087" w:rsidRPr="00870EDC" w:rsidRDefault="00FE0087" w:rsidP="00FE00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/2022</w:t>
            </w:r>
          </w:p>
        </w:tc>
        <w:tc>
          <w:tcPr>
            <w:tcW w:w="1692" w:type="dxa"/>
          </w:tcPr>
          <w:p w14:paraId="0E4CE58E" w14:textId="59DE8C6C" w:rsidR="00FE0087" w:rsidRPr="00870EDC" w:rsidRDefault="00FE0087" w:rsidP="00FE0087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HVinh</w:t>
            </w:r>
          </w:p>
        </w:tc>
        <w:tc>
          <w:tcPr>
            <w:tcW w:w="1350" w:type="dxa"/>
          </w:tcPr>
          <w:p w14:paraId="370F27CB" w14:textId="7D8B8F5F" w:rsidR="00FE0087" w:rsidRPr="00870EDC" w:rsidRDefault="00FE0087" w:rsidP="00FE00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E0087" w:rsidRPr="00814671" w14:paraId="6E4A3A19" w14:textId="77777777" w:rsidTr="00870EDC">
        <w:tc>
          <w:tcPr>
            <w:tcW w:w="558" w:type="dxa"/>
          </w:tcPr>
          <w:p w14:paraId="668861AB" w14:textId="156B972E" w:rsidR="00FE0087" w:rsidRPr="00870EDC" w:rsidRDefault="00FE0087" w:rsidP="00FE00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917BC5C" w14:textId="44A533DE" w:rsidR="00FE0087" w:rsidRPr="00870EDC" w:rsidRDefault="00FE0087" w:rsidP="00FE00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ài đặt giao diện người dùng, cài đặt chức năng vote, thêm vào danh sách yêu thích</w:t>
            </w:r>
          </w:p>
        </w:tc>
        <w:tc>
          <w:tcPr>
            <w:tcW w:w="1710" w:type="dxa"/>
          </w:tcPr>
          <w:p w14:paraId="3EA1C3BA" w14:textId="39E1DE6A" w:rsidR="00FE0087" w:rsidRPr="00870EDC" w:rsidRDefault="00FE0087" w:rsidP="00FE00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/2022</w:t>
            </w:r>
          </w:p>
        </w:tc>
        <w:tc>
          <w:tcPr>
            <w:tcW w:w="1692" w:type="dxa"/>
          </w:tcPr>
          <w:p w14:paraId="5EDE9A26" w14:textId="0CC9CC5A" w:rsidR="00FE0087" w:rsidRPr="00870EDC" w:rsidRDefault="00FE0087" w:rsidP="00FE00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Truong</w:t>
            </w:r>
          </w:p>
        </w:tc>
        <w:tc>
          <w:tcPr>
            <w:tcW w:w="1350" w:type="dxa"/>
          </w:tcPr>
          <w:p w14:paraId="1CCC8D02" w14:textId="54E062DF" w:rsidR="00FE0087" w:rsidRPr="00870EDC" w:rsidRDefault="00FE0087" w:rsidP="00FE00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</w:t>
            </w:r>
          </w:p>
        </w:tc>
      </w:tr>
      <w:tr w:rsidR="00FE0087" w:rsidRPr="00814671" w14:paraId="39CB8EEA" w14:textId="77777777" w:rsidTr="00870EDC">
        <w:tc>
          <w:tcPr>
            <w:tcW w:w="558" w:type="dxa"/>
          </w:tcPr>
          <w:p w14:paraId="30A3D003" w14:textId="141C9F1F" w:rsidR="00FE0087" w:rsidRPr="00870EDC" w:rsidRDefault="00FE0087" w:rsidP="00FE008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176FD18B" w14:textId="103F74E3" w:rsidR="00FE0087" w:rsidRPr="00870EDC" w:rsidRDefault="00FE0087" w:rsidP="00FE00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ài đặt giao diện quản trị viên, cài đặt chức năng thêm tài khoản, xóa tài khoản</w:t>
            </w:r>
          </w:p>
        </w:tc>
        <w:tc>
          <w:tcPr>
            <w:tcW w:w="1710" w:type="dxa"/>
          </w:tcPr>
          <w:p w14:paraId="37C67BCB" w14:textId="1261ABDD" w:rsidR="00FE0087" w:rsidRPr="00870EDC" w:rsidRDefault="00FE0087" w:rsidP="00FE00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2/2022</w:t>
            </w:r>
          </w:p>
        </w:tc>
        <w:tc>
          <w:tcPr>
            <w:tcW w:w="1692" w:type="dxa"/>
          </w:tcPr>
          <w:p w14:paraId="5487DA5C" w14:textId="653C4C19" w:rsidR="00FE0087" w:rsidRPr="00870EDC" w:rsidRDefault="00FE0087" w:rsidP="00FE00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Long</w:t>
            </w:r>
          </w:p>
        </w:tc>
        <w:tc>
          <w:tcPr>
            <w:tcW w:w="1350" w:type="dxa"/>
          </w:tcPr>
          <w:p w14:paraId="7AD0DD6D" w14:textId="083A2E18" w:rsidR="00FE0087" w:rsidRPr="00870EDC" w:rsidRDefault="00FE0087" w:rsidP="00FE00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75C3F3FE" w14:textId="5AD7ADCD" w:rsidR="00C6507C" w:rsidRDefault="00C6507C" w:rsidP="000A2EE0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1F33804B" w14:textId="3F0C1E58" w:rsidR="00C816EA" w:rsidRPr="00C816EA" w:rsidRDefault="00FE0087" w:rsidP="00C816EA">
      <w:pPr>
        <w:pStyle w:val="ListParagraph"/>
        <w:numPr>
          <w:ilvl w:val="0"/>
          <w:numId w:val="3"/>
        </w:numPr>
      </w:pPr>
      <w:r>
        <w:t>Code</w:t>
      </w:r>
      <w:r w:rsidR="00C816EA">
        <w:t xml:space="preserve"> </w:t>
      </w:r>
      <w:r>
        <w:t>front-end giao diện không giống UI Prototype 100% (NMTri, NHVinh, KXTruong, NTLong)</w:t>
      </w:r>
    </w:p>
    <w:p w14:paraId="79743C6C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13DA988F" w14:textId="77777777" w:rsidTr="005200BC">
        <w:tc>
          <w:tcPr>
            <w:tcW w:w="558" w:type="dxa"/>
            <w:shd w:val="clear" w:color="auto" w:fill="004070"/>
          </w:tcPr>
          <w:p w14:paraId="7B3F03D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3B82BAF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14ADB8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4FD4054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268FA255" w14:textId="77777777" w:rsidTr="005200BC">
        <w:tc>
          <w:tcPr>
            <w:tcW w:w="558" w:type="dxa"/>
          </w:tcPr>
          <w:p w14:paraId="441B68C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6A8FC1C1" w14:textId="506883B2" w:rsidR="005200BC" w:rsidRPr="00870EDC" w:rsidRDefault="00FE008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ài đặt chức năng bình luận phim, rating phim, thêm/xóa phim vào danh sách yêu thích</w:t>
            </w:r>
            <w:r w:rsidR="00213842">
              <w:rPr>
                <w:rFonts w:ascii="Verdana" w:hAnsi="Verdana"/>
                <w:sz w:val="20"/>
                <w:szCs w:val="20"/>
              </w:rPr>
              <w:t>, quên mật khẩu</w:t>
            </w:r>
            <w:r w:rsidR="007E486E">
              <w:rPr>
                <w:rFonts w:ascii="Verdana" w:hAnsi="Verdana"/>
                <w:sz w:val="20"/>
                <w:szCs w:val="20"/>
              </w:rPr>
              <w:t>. Viết test-plan, viết test-case cho đăng nhập, đăng ký</w:t>
            </w:r>
          </w:p>
        </w:tc>
        <w:tc>
          <w:tcPr>
            <w:tcW w:w="1710" w:type="dxa"/>
          </w:tcPr>
          <w:p w14:paraId="2809080B" w14:textId="6A7BB110" w:rsidR="005200BC" w:rsidRPr="00870EDC" w:rsidRDefault="00A62B1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1A0E37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7D865C4B" w14:textId="22495893" w:rsidR="005200BC" w:rsidRPr="00870EDC" w:rsidRDefault="004946F3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Tri</w:t>
            </w:r>
          </w:p>
        </w:tc>
      </w:tr>
      <w:tr w:rsidR="001A0E37" w:rsidRPr="00870EDC" w14:paraId="6E932802" w14:textId="77777777" w:rsidTr="005200BC">
        <w:tc>
          <w:tcPr>
            <w:tcW w:w="558" w:type="dxa"/>
          </w:tcPr>
          <w:p w14:paraId="6F535EBC" w14:textId="77777777" w:rsidR="001A0E37" w:rsidRPr="00870EDC" w:rsidRDefault="001A0E37" w:rsidP="001A0E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6C66338D" w14:textId="0D3A8598" w:rsidR="001A0E37" w:rsidRPr="00870EDC" w:rsidRDefault="00FE008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ài đặt render dữ liệu phim. Cài đặt thanh Navigation, chức năng search</w:t>
            </w:r>
            <w:r w:rsidR="007E486E">
              <w:rPr>
                <w:rFonts w:ascii="Verdana" w:hAnsi="Verdana"/>
                <w:sz w:val="20"/>
                <w:szCs w:val="20"/>
              </w:rPr>
              <w:t>, cập nhật phim. Viết test-case cho chức năng thêm, xóa, cập nhật phim, chức năng lọc phim</w:t>
            </w:r>
          </w:p>
        </w:tc>
        <w:tc>
          <w:tcPr>
            <w:tcW w:w="1710" w:type="dxa"/>
          </w:tcPr>
          <w:p w14:paraId="27D49FBC" w14:textId="235EF564" w:rsidR="001A0E37" w:rsidRPr="00870EDC" w:rsidRDefault="00A62B1E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1A0E37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2300BE59" w14:textId="036E4346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HVinh</w:t>
            </w:r>
          </w:p>
        </w:tc>
      </w:tr>
      <w:tr w:rsidR="001A0E37" w:rsidRPr="00870EDC" w14:paraId="6522569F" w14:textId="77777777" w:rsidTr="005200BC">
        <w:tc>
          <w:tcPr>
            <w:tcW w:w="558" w:type="dxa"/>
          </w:tcPr>
          <w:p w14:paraId="1E72C01A" w14:textId="77777777" w:rsidR="001A0E37" w:rsidRPr="00870EDC" w:rsidRDefault="001A0E37" w:rsidP="001A0E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33406429" w14:textId="32F27545" w:rsidR="001A0E37" w:rsidRPr="00870EDC" w:rsidRDefault="00FE008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ỉnh sửa giao diện. </w:t>
            </w:r>
            <w:r w:rsidR="007E486E">
              <w:rPr>
                <w:rFonts w:ascii="Verdana" w:hAnsi="Verdana"/>
                <w:sz w:val="20"/>
                <w:szCs w:val="20"/>
              </w:rPr>
              <w:t>Viêt test-case cho chức năng search, chức năng rating phim, chức năng thêm/xóa phim vào/khỏi danh sách yêu thích, chức năng bình luận phim</w:t>
            </w:r>
          </w:p>
        </w:tc>
        <w:tc>
          <w:tcPr>
            <w:tcW w:w="1710" w:type="dxa"/>
          </w:tcPr>
          <w:p w14:paraId="484F5402" w14:textId="4BD4283E" w:rsidR="001A0E37" w:rsidRPr="00870EDC" w:rsidRDefault="00A62B1E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1A0E37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2656A5C6" w14:textId="734A7D86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Truong</w:t>
            </w:r>
          </w:p>
        </w:tc>
      </w:tr>
      <w:tr w:rsidR="001A0E37" w:rsidRPr="00870EDC" w14:paraId="39047685" w14:textId="77777777" w:rsidTr="005200BC">
        <w:tc>
          <w:tcPr>
            <w:tcW w:w="558" w:type="dxa"/>
          </w:tcPr>
          <w:p w14:paraId="71620CB7" w14:textId="77777777" w:rsidR="001A0E37" w:rsidRPr="00870EDC" w:rsidRDefault="001A0E37" w:rsidP="001A0E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98ECB74" w14:textId="40967A21" w:rsidR="001A0E37" w:rsidRPr="00870EDC" w:rsidRDefault="00FE008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ài đặt hiển thị profile, cập nhật thông tin</w:t>
            </w:r>
            <w:r w:rsidR="007E486E">
              <w:rPr>
                <w:rFonts w:ascii="Verdana" w:hAnsi="Verdana"/>
                <w:sz w:val="20"/>
                <w:szCs w:val="20"/>
              </w:rPr>
              <w:t>. Viết test-case cho chức năng thêm, xóa, cập nhật tài khoản, chức năng cập nhật thông tin cá nhân</w:t>
            </w:r>
          </w:p>
        </w:tc>
        <w:tc>
          <w:tcPr>
            <w:tcW w:w="1710" w:type="dxa"/>
          </w:tcPr>
          <w:p w14:paraId="56200E76" w14:textId="6FE43470" w:rsidR="001A0E37" w:rsidRPr="00870EDC" w:rsidRDefault="00A62B1E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1A0E37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26D79F3C" w14:textId="775C036D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Long</w:t>
            </w:r>
          </w:p>
        </w:tc>
      </w:tr>
    </w:tbl>
    <w:p w14:paraId="7B43AF38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75F5"/>
    <w:multiLevelType w:val="hybridMultilevel"/>
    <w:tmpl w:val="292A8710"/>
    <w:lvl w:ilvl="0" w:tplc="EEA01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95014">
    <w:abstractNumId w:val="2"/>
  </w:num>
  <w:num w:numId="2" w16cid:durableId="1321928238">
    <w:abstractNumId w:val="1"/>
  </w:num>
  <w:num w:numId="3" w16cid:durableId="32659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079CE"/>
    <w:rsid w:val="00017C7F"/>
    <w:rsid w:val="00033DA8"/>
    <w:rsid w:val="00056BF6"/>
    <w:rsid w:val="00060448"/>
    <w:rsid w:val="000903A2"/>
    <w:rsid w:val="000A2EE0"/>
    <w:rsid w:val="00101633"/>
    <w:rsid w:val="00120D9F"/>
    <w:rsid w:val="001929C5"/>
    <w:rsid w:val="001A0E37"/>
    <w:rsid w:val="001C7DB3"/>
    <w:rsid w:val="001E422C"/>
    <w:rsid w:val="001E4F4D"/>
    <w:rsid w:val="001F342B"/>
    <w:rsid w:val="002024B5"/>
    <w:rsid w:val="00213842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3E70C3"/>
    <w:rsid w:val="00432B5B"/>
    <w:rsid w:val="004369B0"/>
    <w:rsid w:val="0046759E"/>
    <w:rsid w:val="004946F3"/>
    <w:rsid w:val="004B75E2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5E0CD6"/>
    <w:rsid w:val="005F76AA"/>
    <w:rsid w:val="00606FF3"/>
    <w:rsid w:val="00614E5D"/>
    <w:rsid w:val="00687F1F"/>
    <w:rsid w:val="006D29A4"/>
    <w:rsid w:val="006D4E76"/>
    <w:rsid w:val="00760F10"/>
    <w:rsid w:val="0076124D"/>
    <w:rsid w:val="00764E30"/>
    <w:rsid w:val="00792D34"/>
    <w:rsid w:val="007A5B33"/>
    <w:rsid w:val="007C1017"/>
    <w:rsid w:val="007E36AE"/>
    <w:rsid w:val="007E486E"/>
    <w:rsid w:val="00814671"/>
    <w:rsid w:val="00870EDC"/>
    <w:rsid w:val="0087605A"/>
    <w:rsid w:val="0088349F"/>
    <w:rsid w:val="008A4A98"/>
    <w:rsid w:val="008A6213"/>
    <w:rsid w:val="009420CD"/>
    <w:rsid w:val="00952497"/>
    <w:rsid w:val="009655CF"/>
    <w:rsid w:val="009B1C95"/>
    <w:rsid w:val="009B5D8E"/>
    <w:rsid w:val="009E71C3"/>
    <w:rsid w:val="00A1563E"/>
    <w:rsid w:val="00A500F0"/>
    <w:rsid w:val="00A62B1E"/>
    <w:rsid w:val="00A84868"/>
    <w:rsid w:val="00A85396"/>
    <w:rsid w:val="00AD279D"/>
    <w:rsid w:val="00B00994"/>
    <w:rsid w:val="00B1303A"/>
    <w:rsid w:val="00B56F82"/>
    <w:rsid w:val="00B60E99"/>
    <w:rsid w:val="00BA0BBE"/>
    <w:rsid w:val="00BC2CDD"/>
    <w:rsid w:val="00BE5DAC"/>
    <w:rsid w:val="00C16505"/>
    <w:rsid w:val="00C565BF"/>
    <w:rsid w:val="00C6507C"/>
    <w:rsid w:val="00C816EA"/>
    <w:rsid w:val="00C85A72"/>
    <w:rsid w:val="00CC7490"/>
    <w:rsid w:val="00CE4F89"/>
    <w:rsid w:val="00D17B08"/>
    <w:rsid w:val="00D3409A"/>
    <w:rsid w:val="00D51D13"/>
    <w:rsid w:val="00D72730"/>
    <w:rsid w:val="00D91659"/>
    <w:rsid w:val="00D9263B"/>
    <w:rsid w:val="00D96E78"/>
    <w:rsid w:val="00DD39C5"/>
    <w:rsid w:val="00DF65FB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  <w:rsid w:val="00FE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D971F"/>
  <w15:docId w15:val="{59DC94F2-B945-4F2A-B124-D0A4052E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Report</vt:lpstr>
    </vt:vector>
  </TitlesOfParts>
  <Manager/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/>
  <dc:creator>Group 15</dc:creator>
  <cp:keywords/>
  <dc:description/>
  <cp:lastModifiedBy>NGUYỄN MINH TRÍ</cp:lastModifiedBy>
  <cp:revision>100</cp:revision>
  <cp:lastPrinted>2022-11-02T10:45:00Z</cp:lastPrinted>
  <dcterms:created xsi:type="dcterms:W3CDTF">2012-11-01T09:44:00Z</dcterms:created>
  <dcterms:modified xsi:type="dcterms:W3CDTF">2023-01-05T15:12:00Z</dcterms:modified>
  <cp:category/>
  <cp:contentStatus>NKHuy</cp:contentStatus>
</cp:coreProperties>
</file>